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F6EE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AF6EE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5240C06" w:rsidR="001466B0" w:rsidRPr="00535962" w:rsidRDefault="00AF6EE2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5240C06" w:rsidR="001466B0" w:rsidRPr="00535962" w:rsidRDefault="00AF6EE2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F6EE2">
                              <w:fldChar w:fldCharType="begin"/>
                            </w:r>
                            <w:r w:rsidR="00AF6EE2">
                              <w:instrText xml:space="preserve"> NUMPAGES   \* MERGEFORMAT </w:instrText>
                            </w:r>
                            <w:r w:rsidR="00AF6EE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F6EE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F6EE2">
                        <w:fldChar w:fldCharType="begin"/>
                      </w:r>
                      <w:r w:rsidR="00AF6EE2">
                        <w:instrText xml:space="preserve"> NUMPAGES   \* MERGEFORMAT </w:instrText>
                      </w:r>
                      <w:r w:rsidR="00AF6EE2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F6EE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F6EE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AF6EE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F6EE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AF6EE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AF6EE2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A2243-6726-462F-8622-1E2D3A11B697}"/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www.w3.org/XML/1998/namespace"/>
    <ds:schemaRef ds:uri="23968453-7404-4c66-b04b-c533b279d534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09cd0db-1aa9-466c-8933-4493a1504f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2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